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66728E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66728E">
        <w:rPr>
          <w:rFonts w:ascii="ＭＳ 明朝" w:eastAsia="ＭＳ 明朝" w:hAnsi="ＭＳ 明朝" w:cs="Arial" w:hint="eastAsia"/>
          <w:kern w:val="0"/>
          <w:szCs w:val="21"/>
        </w:rPr>
        <w:t>様式第</w:t>
      </w:r>
      <w:r w:rsidR="001361BF" w:rsidRPr="0066728E">
        <w:rPr>
          <w:rFonts w:ascii="ＭＳ 明朝" w:eastAsia="ＭＳ 明朝" w:hAnsi="ＭＳ 明朝" w:cs="Arial" w:hint="eastAsia"/>
          <w:kern w:val="0"/>
          <w:szCs w:val="21"/>
        </w:rPr>
        <w:t>１０</w:t>
      </w:r>
      <w:r w:rsidRPr="0066728E">
        <w:rPr>
          <w:rFonts w:ascii="ＭＳ 明朝" w:eastAsia="ＭＳ 明朝" w:hAnsi="ＭＳ 明朝" w:cs="Arial" w:hint="eastAsia"/>
          <w:kern w:val="0"/>
          <w:szCs w:val="21"/>
        </w:rPr>
        <w:t>号（第１１条関係）</w:t>
      </w:r>
      <w:bookmarkStart w:id="0" w:name="_GoBack"/>
      <w:bookmarkEnd w:id="0"/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>松浦市がんばる中小企業応援補助金事業収支精算書</w:t>
      </w:r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2"/>
        <w:gridCol w:w="1743"/>
        <w:gridCol w:w="1634"/>
        <w:gridCol w:w="1634"/>
      </w:tblGrid>
      <w:tr w:rsidR="00D21451" w:rsidRPr="00D21451" w:rsidTr="00F418E9">
        <w:tc>
          <w:tcPr>
            <w:tcW w:w="1917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区　　分</w:t>
            </w:r>
          </w:p>
        </w:tc>
        <w:tc>
          <w:tcPr>
            <w:tcW w:w="1918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予算額</w:t>
            </w:r>
          </w:p>
        </w:tc>
        <w:tc>
          <w:tcPr>
            <w:tcW w:w="1919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精算額</w:t>
            </w: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比較増減</w:t>
            </w: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摘　要</w:t>
            </w:r>
          </w:p>
        </w:tc>
      </w:tr>
      <w:tr w:rsidR="00D21451" w:rsidRPr="00D21451" w:rsidTr="00F418E9">
        <w:trPr>
          <w:trHeight w:val="710"/>
        </w:trPr>
        <w:tc>
          <w:tcPr>
            <w:tcW w:w="1917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市補助金</w:t>
            </w:r>
          </w:p>
        </w:tc>
        <w:tc>
          <w:tcPr>
            <w:tcW w:w="1918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19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692"/>
        </w:trPr>
        <w:tc>
          <w:tcPr>
            <w:tcW w:w="1917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自己資金</w:t>
            </w:r>
          </w:p>
        </w:tc>
        <w:tc>
          <w:tcPr>
            <w:tcW w:w="1918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19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702"/>
        </w:trPr>
        <w:tc>
          <w:tcPr>
            <w:tcW w:w="1917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18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19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76BC" w:rsidRPr="00D21451" w:rsidTr="00F418E9">
        <w:trPr>
          <w:trHeight w:val="699"/>
        </w:trPr>
        <w:tc>
          <w:tcPr>
            <w:tcW w:w="1917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計</w:t>
            </w:r>
          </w:p>
        </w:tc>
        <w:tc>
          <w:tcPr>
            <w:tcW w:w="1918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19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9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679"/>
        <w:gridCol w:w="1621"/>
      </w:tblGrid>
      <w:tr w:rsidR="00D21451" w:rsidRPr="00D21451" w:rsidTr="00F418E9">
        <w:tc>
          <w:tcPr>
            <w:tcW w:w="190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区　　分</w:t>
            </w: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予算額</w:t>
            </w: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精算額</w:t>
            </w:r>
          </w:p>
        </w:tc>
        <w:tc>
          <w:tcPr>
            <w:tcW w:w="184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比較増減</w:t>
            </w:r>
          </w:p>
        </w:tc>
        <w:tc>
          <w:tcPr>
            <w:tcW w:w="1781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摘　要</w:t>
            </w:r>
          </w:p>
        </w:tc>
      </w:tr>
      <w:tr w:rsidR="00D21451" w:rsidRPr="00D21451" w:rsidTr="00F418E9">
        <w:trPr>
          <w:trHeight w:val="682"/>
        </w:trPr>
        <w:tc>
          <w:tcPr>
            <w:tcW w:w="190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事業費</w:t>
            </w: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84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81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706"/>
        </w:trPr>
        <w:tc>
          <w:tcPr>
            <w:tcW w:w="190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84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81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76BC" w:rsidRPr="00D21451" w:rsidTr="00F418E9">
        <w:trPr>
          <w:trHeight w:val="703"/>
        </w:trPr>
        <w:tc>
          <w:tcPr>
            <w:tcW w:w="190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計</w:t>
            </w: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90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846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781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2C1E95" w:rsidRPr="00D21451" w:rsidRDefault="0066728E" w:rsidP="0066728E">
      <w:pPr>
        <w:wordWrap w:val="0"/>
      </w:pPr>
    </w:p>
    <w:sectPr w:rsidR="002C1E95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66728E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1361BF"/>
    <w:rsid w:val="00175FB7"/>
    <w:rsid w:val="00233333"/>
    <w:rsid w:val="00290CBA"/>
    <w:rsid w:val="002A6C7A"/>
    <w:rsid w:val="0030519A"/>
    <w:rsid w:val="003807E3"/>
    <w:rsid w:val="003C41F9"/>
    <w:rsid w:val="00402DFF"/>
    <w:rsid w:val="00464518"/>
    <w:rsid w:val="005239D0"/>
    <w:rsid w:val="005351CB"/>
    <w:rsid w:val="0066728E"/>
    <w:rsid w:val="006A4318"/>
    <w:rsid w:val="006C2859"/>
    <w:rsid w:val="00766C0A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C10BFF"/>
    <w:rsid w:val="00C166C9"/>
    <w:rsid w:val="00C45A5C"/>
    <w:rsid w:val="00C81118"/>
    <w:rsid w:val="00C92525"/>
    <w:rsid w:val="00D04A66"/>
    <w:rsid w:val="00D21451"/>
    <w:rsid w:val="00D745EB"/>
    <w:rsid w:val="00D854F2"/>
    <w:rsid w:val="00E91707"/>
    <w:rsid w:val="00F61580"/>
    <w:rsid w:val="00F92FCC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CC774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07B-2515-4C64-93CC-ECB6EF2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3</cp:revision>
  <cp:lastPrinted>2023-03-10T02:02:00Z</cp:lastPrinted>
  <dcterms:created xsi:type="dcterms:W3CDTF">2023-03-28T02:06:00Z</dcterms:created>
  <dcterms:modified xsi:type="dcterms:W3CDTF">2023-03-28T02:28:00Z</dcterms:modified>
</cp:coreProperties>
</file>